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C419C" w14:textId="77777777" w:rsidR="001C151B" w:rsidRPr="001C151B" w:rsidRDefault="001C151B" w:rsidP="00F33487">
      <w:pPr>
        <w:ind w:left="-450"/>
        <w:jc w:val="both"/>
        <w:rPr>
          <w:rFonts w:ascii="Arial Rounded MT Bold" w:hAnsi="Arial Rounded MT Bold"/>
          <w:smallCaps/>
          <w:color w:val="000000" w:themeColor="text1"/>
          <w:sz w:val="8"/>
          <w:szCs w:val="8"/>
        </w:rPr>
      </w:pPr>
      <w:r w:rsidRPr="00F3348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D54F77" wp14:editId="74566DD5">
            <wp:simplePos x="0" y="0"/>
            <wp:positionH relativeFrom="column">
              <wp:posOffset>4840605</wp:posOffset>
            </wp:positionH>
            <wp:positionV relativeFrom="paragraph">
              <wp:posOffset>1905</wp:posOffset>
            </wp:positionV>
            <wp:extent cx="1728470" cy="605155"/>
            <wp:effectExtent l="0" t="0" r="5080" b="4445"/>
            <wp:wrapThrough wrapText="bothSides">
              <wp:wrapPolygon edited="0">
                <wp:start x="0" y="0"/>
                <wp:lineTo x="0" y="21079"/>
                <wp:lineTo x="21425" y="21079"/>
                <wp:lineTo x="2142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ADS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C7EE" w14:textId="77777777" w:rsidR="00D45DF5" w:rsidRPr="008019A1" w:rsidRDefault="00F33487" w:rsidP="008019A1">
      <w:pPr>
        <w:ind w:left="-450"/>
        <w:jc w:val="both"/>
        <w:rPr>
          <w:spacing w:val="20"/>
          <w:sz w:val="32"/>
          <w:szCs w:val="32"/>
        </w:rPr>
      </w:pPr>
      <w:r w:rsidRPr="00203F48">
        <w:rPr>
          <w:rFonts w:ascii="Arial Rounded MT Bold" w:hAnsi="Arial Rounded MT Bold"/>
          <w:smallCaps/>
          <w:color w:val="000000" w:themeColor="text1"/>
          <w:spacing w:val="20"/>
          <w:sz w:val="32"/>
          <w:szCs w:val="32"/>
        </w:rPr>
        <w:t>Webinar Recordings / Handouts</w:t>
      </w:r>
    </w:p>
    <w:p w14:paraId="2BEBA92A" w14:textId="77777777" w:rsidR="00F33487" w:rsidRPr="00CF2D14" w:rsidRDefault="00F33487" w:rsidP="00F33487">
      <w:pPr>
        <w:ind w:left="-450"/>
        <w:rPr>
          <w:rFonts w:ascii="Arial Rounded MT Bold" w:hAnsi="Arial Rounded MT Bold"/>
          <w:smallCaps/>
          <w:color w:val="000000" w:themeColor="text1"/>
          <w:spacing w:val="20"/>
          <w:sz w:val="28"/>
          <w:szCs w:val="28"/>
        </w:rPr>
      </w:pPr>
      <w:r w:rsidRPr="00CF2D14">
        <w:rPr>
          <w:rFonts w:ascii="Arial Rounded MT Bold" w:hAnsi="Arial Rounded MT Bold"/>
          <w:smallCaps/>
          <w:color w:val="000000" w:themeColor="text1"/>
          <w:spacing w:val="20"/>
          <w:sz w:val="28"/>
          <w:szCs w:val="28"/>
        </w:rPr>
        <w:t>ORDER FORM</w:t>
      </w:r>
    </w:p>
    <w:p w14:paraId="0AC5707A" w14:textId="77777777" w:rsidR="00EC3D80" w:rsidRPr="00203F48" w:rsidRDefault="00EC3D80" w:rsidP="00EC3D80">
      <w:pPr>
        <w:jc w:val="center"/>
        <w:rPr>
          <w:rFonts w:ascii="Arial Rounded MT Bold" w:hAnsi="Arial Rounded MT Bold"/>
          <w:smallCaps/>
          <w:sz w:val="4"/>
          <w:szCs w:val="4"/>
          <w:u w:val="single"/>
        </w:rPr>
      </w:pPr>
    </w:p>
    <w:p w14:paraId="53789EFC" w14:textId="61C744E6" w:rsidR="00244F88" w:rsidRDefault="00F33487" w:rsidP="00434BF3">
      <w:pPr>
        <w:tabs>
          <w:tab w:val="right" w:pos="10260"/>
        </w:tabs>
        <w:ind w:left="-450"/>
        <w:rPr>
          <w:rFonts w:ascii="Arial Narrow" w:hAnsi="Arial Narrow"/>
          <w:smallCaps/>
          <w:color w:val="808080" w:themeColor="background1" w:themeShade="80"/>
          <w:sz w:val="16"/>
          <w:szCs w:val="16"/>
        </w:rPr>
      </w:pPr>
      <w:r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REV</w:t>
      </w:r>
      <w:r w:rsidR="00161A31"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 xml:space="preserve"> </w:t>
      </w:r>
      <w:r w:rsidR="00245232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0</w:t>
      </w:r>
      <w:r w:rsidR="00CF4910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1/</w:t>
      </w:r>
      <w:r w:rsidR="00F27997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3</w:t>
      </w:r>
      <w:r w:rsidR="00CF4910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1</w:t>
      </w:r>
      <w:r w:rsidR="00CF2D14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/202</w:t>
      </w:r>
      <w:r w:rsidR="00CF4910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4</w:t>
      </w:r>
    </w:p>
    <w:p w14:paraId="5577F8E5" w14:textId="77777777" w:rsidR="001C151B" w:rsidRPr="0080178C" w:rsidRDefault="001C151B" w:rsidP="00434BF3">
      <w:pPr>
        <w:tabs>
          <w:tab w:val="right" w:pos="10260"/>
        </w:tabs>
        <w:ind w:left="-450"/>
        <w:rPr>
          <w:rFonts w:ascii="Arial Rounded MT Bold" w:hAnsi="Arial Rounded MT Bold"/>
          <w:smallCaps/>
          <w:color w:val="808080" w:themeColor="background1" w:themeShade="80"/>
          <w:sz w:val="2"/>
          <w:szCs w:val="2"/>
        </w:rPr>
      </w:pPr>
    </w:p>
    <w:p w14:paraId="769450BD" w14:textId="77777777" w:rsidR="00196C8E" w:rsidRPr="00780FC3" w:rsidRDefault="00196C8E" w:rsidP="00FB75D7">
      <w:pPr>
        <w:jc w:val="center"/>
        <w:rPr>
          <w:b/>
          <w:color w:val="000000" w:themeColor="text1"/>
          <w:spacing w:val="-6"/>
          <w:sz w:val="2"/>
          <w:szCs w:val="2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8280"/>
        <w:gridCol w:w="1260"/>
        <w:gridCol w:w="1260"/>
      </w:tblGrid>
      <w:tr w:rsidR="0080178C" w:rsidRPr="00287318" w14:paraId="61AE0791" w14:textId="77777777" w:rsidTr="005230BD">
        <w:tc>
          <w:tcPr>
            <w:tcW w:w="828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32EA63EA" w14:textId="77777777" w:rsidR="0080178C" w:rsidRPr="00287318" w:rsidRDefault="0080178C" w:rsidP="0061652F">
            <w:pPr>
              <w:rPr>
                <w:rFonts w:ascii="Verdana" w:hAnsi="Verdana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287318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WEBIN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6507C838" w14:textId="77777777" w:rsidR="0080178C" w:rsidRPr="00B53D40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Non</w:t>
            </w:r>
          </w:p>
          <w:p w14:paraId="7698FFBB" w14:textId="77777777" w:rsidR="0080178C" w:rsidRPr="00287318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66979EA5" w14:textId="77777777" w:rsidR="0080178C" w:rsidRPr="00287318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CAADS Member</w:t>
            </w:r>
          </w:p>
        </w:tc>
      </w:tr>
      <w:tr w:rsidR="006911A7" w:rsidRPr="00C70DB3" w14:paraId="047612E2" w14:textId="77777777" w:rsidTr="000D0933">
        <w:tc>
          <w:tcPr>
            <w:tcW w:w="8280" w:type="dxa"/>
          </w:tcPr>
          <w:p w14:paraId="727BD4B7" w14:textId="483438EF" w:rsidR="00CF4910" w:rsidRDefault="001275AC" w:rsidP="006911A7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Dual Eligible Special Needs Plans 101</w:t>
            </w:r>
          </w:p>
          <w:p w14:paraId="06BF2F5D" w14:textId="53F9480B" w:rsidR="006911A7" w:rsidRPr="00D41156" w:rsidRDefault="006911A7" w:rsidP="006911A7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="00CF4910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275AC">
              <w:rPr>
                <w:rFonts w:cs="Arial"/>
                <w:b/>
                <w:color w:val="000000" w:themeColor="text1"/>
                <w:sz w:val="18"/>
                <w:szCs w:val="18"/>
              </w:rPr>
              <w:t>DEC19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 w:rsidR="00CF4910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  <w:r w:rsidR="001275AC">
              <w:rPr>
                <w:rFonts w:cs="Arial"/>
                <w:color w:val="000000" w:themeColor="text1"/>
                <w:sz w:val="18"/>
                <w:szCs w:val="18"/>
              </w:rPr>
              <w:t>9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6F88AB05" w14:textId="5AA33514" w:rsidR="006911A7" w:rsidRPr="00CA1760" w:rsidRDefault="006911A7" w:rsidP="006911A7">
            <w:pPr>
              <w:tabs>
                <w:tab w:val="right" w:pos="1044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 w:rsidR="001275AC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14:paraId="741E371D" w14:textId="77777777" w:rsidR="00CF4910" w:rsidRPr="00CF4910" w:rsidRDefault="00CF4910" w:rsidP="00CF4910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F4910">
              <w:rPr>
                <w:rFonts w:ascii="Trebuchet MS" w:hAnsi="Trebuchet MS" w:cs="Arial"/>
                <w:b/>
                <w:i/>
                <w:iCs/>
                <w:color w:val="000000" w:themeColor="text1"/>
                <w:sz w:val="20"/>
                <w:szCs w:val="20"/>
              </w:rPr>
              <w:t>No Charge</w:t>
            </w:r>
          </w:p>
          <w:p w14:paraId="6915CD69" w14:textId="46354F2B" w:rsidR="006911A7" w:rsidRPr="00203F48" w:rsidRDefault="00CF4910" w:rsidP="00CF4910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Pr="00CF4910">
                <w:rPr>
                  <w:rStyle w:val="Hyperlink"/>
                  <w:rFonts w:cs="Arial"/>
                  <w:i/>
                  <w:iCs/>
                  <w:sz w:val="15"/>
                  <w:szCs w:val="15"/>
                </w:rPr>
                <w:t>Members Only</w:t>
              </w:r>
            </w:hyperlink>
          </w:p>
        </w:tc>
      </w:tr>
      <w:tr w:rsidR="001275AC" w:rsidRPr="00C70DB3" w14:paraId="0464A570" w14:textId="77777777" w:rsidTr="000D0933">
        <w:tc>
          <w:tcPr>
            <w:tcW w:w="8280" w:type="dxa"/>
          </w:tcPr>
          <w:p w14:paraId="63DAC743" w14:textId="77777777" w:rsidR="001275AC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CF4910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 xml:space="preserve">What You Need to Know About the Governor's Budget </w:t>
            </w:r>
            <w:r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&amp;</w:t>
            </w:r>
            <w:r w:rsidRPr="00CF4910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 xml:space="preserve"> Raise Our Rates Campaign</w:t>
            </w:r>
          </w:p>
          <w:p w14:paraId="3D819FF3" w14:textId="5B1B4881" w:rsidR="001275AC" w:rsidRPr="00CF4910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4 JAN 25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81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30E1EFD1" w14:textId="40B95DAC" w:rsidR="001275AC" w:rsidRPr="001A7BAB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15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224B5D0A" w14:textId="77777777" w:rsidR="001275AC" w:rsidRPr="00CF4910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F4910">
              <w:rPr>
                <w:rFonts w:ascii="Trebuchet MS" w:hAnsi="Trebuchet MS" w:cs="Arial"/>
                <w:b/>
                <w:i/>
                <w:iCs/>
                <w:color w:val="000000" w:themeColor="text1"/>
                <w:sz w:val="20"/>
                <w:szCs w:val="20"/>
              </w:rPr>
              <w:t>No Charge</w:t>
            </w:r>
          </w:p>
          <w:p w14:paraId="66B9E3CA" w14:textId="403CFC09" w:rsidR="001275AC" w:rsidRPr="00CF4910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hyperlink r:id="rId10" w:history="1">
              <w:r w:rsidRPr="00CF4910">
                <w:rPr>
                  <w:rStyle w:val="Hyperlink"/>
                  <w:rFonts w:cs="Arial"/>
                  <w:i/>
                  <w:iCs/>
                  <w:sz w:val="15"/>
                  <w:szCs w:val="15"/>
                </w:rPr>
                <w:t>Members Only</w:t>
              </w:r>
            </w:hyperlink>
          </w:p>
        </w:tc>
      </w:tr>
      <w:tr w:rsidR="001275AC" w:rsidRPr="00C70DB3" w14:paraId="27019C6C" w14:textId="77777777" w:rsidTr="000D0933">
        <w:tc>
          <w:tcPr>
            <w:tcW w:w="8280" w:type="dxa"/>
          </w:tcPr>
          <w:p w14:paraId="33E7FFD0" w14:textId="77777777" w:rsidR="001275AC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6911A7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How to Weather Economic Uncertainties by Diversifying Your Revenue</w:t>
            </w:r>
          </w:p>
          <w:p w14:paraId="5495188B" w14:textId="664D8F60" w:rsidR="001275AC" w:rsidRPr="006911A7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3 JUNE 29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2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76DB60F0" w14:textId="0283E1E8" w:rsidR="001275AC" w:rsidRPr="001A7BAB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19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5922CC39" w14:textId="37BE682C" w:rsidR="001275AC" w:rsidRPr="00CA1760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39</w:t>
            </w:r>
          </w:p>
        </w:tc>
      </w:tr>
      <w:tr w:rsidR="001275AC" w:rsidRPr="00C70DB3" w14:paraId="561B5C9F" w14:textId="77777777" w:rsidTr="000D0933">
        <w:tc>
          <w:tcPr>
            <w:tcW w:w="8280" w:type="dxa"/>
          </w:tcPr>
          <w:p w14:paraId="38D33CC5" w14:textId="77777777" w:rsidR="001275AC" w:rsidRPr="002033EE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ERS and EVV –What Should They Mean to Me?</w:t>
            </w:r>
          </w:p>
          <w:p w14:paraId="2939753B" w14:textId="1ACF2663" w:rsidR="001275AC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3 APR 13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7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1C531FEB" w14:textId="427E058C" w:rsidR="001275AC" w:rsidRPr="006911A7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19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07861535" w14:textId="77777777" w:rsidR="001275AC" w:rsidRPr="00CF4910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F4910">
              <w:rPr>
                <w:rFonts w:ascii="Trebuchet MS" w:hAnsi="Trebuchet MS" w:cs="Arial"/>
                <w:b/>
                <w:i/>
                <w:iCs/>
                <w:color w:val="000000" w:themeColor="text1"/>
                <w:sz w:val="20"/>
                <w:szCs w:val="20"/>
              </w:rPr>
              <w:t>No Charge</w:t>
            </w:r>
          </w:p>
          <w:p w14:paraId="3BFC38C9" w14:textId="3DE85876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Pr="00CF4910">
                <w:rPr>
                  <w:rStyle w:val="Hyperlink"/>
                  <w:rFonts w:cs="Arial"/>
                  <w:i/>
                  <w:iCs/>
                  <w:sz w:val="15"/>
                  <w:szCs w:val="15"/>
                </w:rPr>
                <w:t>Members Only</w:t>
              </w:r>
            </w:hyperlink>
          </w:p>
        </w:tc>
      </w:tr>
      <w:tr w:rsidR="001275AC" w:rsidRPr="00C70DB3" w14:paraId="126B2B9E" w14:textId="77777777" w:rsidTr="000D0933">
        <w:tc>
          <w:tcPr>
            <w:tcW w:w="8280" w:type="dxa"/>
          </w:tcPr>
          <w:p w14:paraId="3E5A5A0B" w14:textId="77777777" w:rsidR="001275AC" w:rsidRPr="002033EE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Participant Appeals: Protecting Participant Access to ERS</w:t>
            </w:r>
          </w:p>
          <w:p w14:paraId="41EEC228" w14:textId="2B3D2ACB" w:rsidR="001275AC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3 MAR 23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0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7F9B4AB9" w14:textId="62AAF1B8" w:rsidR="001275AC" w:rsidRPr="001A7BAB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19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6994CF43" w14:textId="77777777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038EA561" w14:textId="0CE02AE3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1275AC" w:rsidRPr="00C70DB3" w14:paraId="695045AD" w14:textId="77777777" w:rsidTr="000D0933">
        <w:tc>
          <w:tcPr>
            <w:tcW w:w="8280" w:type="dxa"/>
          </w:tcPr>
          <w:p w14:paraId="7D1A7088" w14:textId="77777777" w:rsidR="001275AC" w:rsidRPr="002033EE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2033EE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Reframing the Roles of Leaders and Front-Line Staff to Strengthen Employee Retention &amp; Engagement</w:t>
            </w:r>
          </w:p>
          <w:p w14:paraId="22A262D0" w14:textId="7A5C0F5C" w:rsidR="001275AC" w:rsidRPr="002033EE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2 AUG 24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82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4AB57BCF" w14:textId="24450396" w:rsidR="001275AC" w:rsidRPr="001A7BAB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45C4161F" w14:textId="77777777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2F5BA185" w14:textId="0E918293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1275AC" w:rsidRPr="00C70DB3" w14:paraId="0BF58DFA" w14:textId="77777777" w:rsidTr="000D0933">
        <w:tc>
          <w:tcPr>
            <w:tcW w:w="8280" w:type="dxa"/>
          </w:tcPr>
          <w:p w14:paraId="21E861CC" w14:textId="1F3585F3" w:rsidR="001275AC" w:rsidRPr="00D41156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D41156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Behind the Scenes Insider Only View of the Budget Ask, How We Got There, and What $61.4 Million Dollars Means for You</w:t>
            </w: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br/>
            </w: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2 JULY 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7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6AFC9FE1" w14:textId="396C173A" w:rsidR="001275AC" w:rsidRPr="001A7BAB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02C3DC8C" w14:textId="77777777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788E7398" w14:textId="2EF09D7C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1275AC" w:rsidRPr="00C70DB3" w14:paraId="7A482A73" w14:textId="77777777" w:rsidTr="000D0933">
        <w:tc>
          <w:tcPr>
            <w:tcW w:w="8280" w:type="dxa"/>
          </w:tcPr>
          <w:p w14:paraId="24823623" w14:textId="59D670B1" w:rsidR="001275AC" w:rsidRPr="00F5220B" w:rsidRDefault="001275AC" w:rsidP="001275AC">
            <w:pP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F5220B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The 7 Transformational Rules of Employee Engagement</w:t>
            </w: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br/>
            </w: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2 MAR 3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4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3263A76B" w14:textId="44E7207A" w:rsidR="001275AC" w:rsidRPr="001A7BAB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71D5B651" w14:textId="77777777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341A9162" w14:textId="2EC04500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1275AC" w:rsidRPr="00C70DB3" w14:paraId="7C168459" w14:textId="77777777" w:rsidTr="00150396">
        <w:tc>
          <w:tcPr>
            <w:tcW w:w="8280" w:type="dxa"/>
          </w:tcPr>
          <w:p w14:paraId="0ACD5433" w14:textId="77777777" w:rsidR="001275AC" w:rsidRPr="00B740EA" w:rsidRDefault="001275AC" w:rsidP="001275AC">
            <w:pPr>
              <w:pStyle w:val="Heading3"/>
              <w:spacing w:before="0"/>
              <w:rPr>
                <w:rFonts w:ascii="Verdana" w:eastAsiaTheme="minorHAnsi" w:hAnsi="Verdana"/>
                <w:b/>
                <w:color w:val="4D3778"/>
                <w:sz w:val="19"/>
                <w:szCs w:val="19"/>
              </w:rPr>
            </w:pPr>
            <w:hyperlink r:id="rId16" w:tgtFrame="_blank" w:history="1">
              <w:r w:rsidRPr="00B740EA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Advancing Innovation in Medi-Cal – CalAIM: An Overview</w:t>
              </w:r>
            </w:hyperlink>
          </w:p>
          <w:p w14:paraId="060ABC85" w14:textId="390FF475" w:rsidR="001275AC" w:rsidRDefault="001275AC" w:rsidP="001275AC">
            <w:pPr>
              <w:pStyle w:val="Heading3"/>
              <w:spacing w:before="0"/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1 JUNE 9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88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64EEE83F" w14:textId="219C39F5" w:rsidR="001275AC" w:rsidRPr="001A7BAB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34808646" w14:textId="77777777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3C509FFD" w14:textId="41ABF070" w:rsidR="001275AC" w:rsidRPr="00CA1760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1275AC" w:rsidRPr="00C70DB3" w14:paraId="62EB2E1B" w14:textId="77777777" w:rsidTr="00150396">
        <w:tc>
          <w:tcPr>
            <w:tcW w:w="8280" w:type="dxa"/>
          </w:tcPr>
          <w:p w14:paraId="758D4AFA" w14:textId="77777777" w:rsidR="001275AC" w:rsidRDefault="001275AC" w:rsidP="001275AC">
            <w:pPr>
              <w:pStyle w:val="Heading3"/>
              <w:spacing w:before="0"/>
              <w:rPr>
                <w:rFonts w:ascii="Verdana" w:eastAsiaTheme="minorHAnsi" w:hAnsi="Verdana" w:cs="Arial"/>
                <w:b/>
                <w:color w:val="4D3778"/>
                <w:sz w:val="19"/>
                <w:szCs w:val="19"/>
              </w:rPr>
            </w:pPr>
            <w:hyperlink r:id="rId18" w:tgtFrame="_blank" w:history="1">
              <w:r w:rsidRPr="00887CFB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Empathy in Elder Day Care: The Practical Co</w:t>
              </w:r>
              <w:r w:rsidRPr="00B740EA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 xml:space="preserve">nnection </w:t>
              </w:r>
              <w:r w:rsidRPr="00887CFB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with John Ford</w:t>
              </w:r>
            </w:hyperlink>
          </w:p>
          <w:p w14:paraId="61ADA414" w14:textId="4DF6894B" w:rsidR="001275AC" w:rsidRPr="00887CFB" w:rsidRDefault="001275AC" w:rsidP="001275AC"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1 MAR 1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84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5D7C8F58" w14:textId="2170F5E6" w:rsidR="001275AC" w:rsidRPr="001A7BAB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99</w:t>
            </w:r>
          </w:p>
        </w:tc>
        <w:tc>
          <w:tcPr>
            <w:tcW w:w="1260" w:type="dxa"/>
          </w:tcPr>
          <w:p w14:paraId="0E941B62" w14:textId="4A65EDC3" w:rsidR="001275AC" w:rsidRPr="00CA1760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1275AC" w:rsidRPr="00C70DB3" w14:paraId="1E27C34B" w14:textId="77777777" w:rsidTr="00150396">
        <w:tc>
          <w:tcPr>
            <w:tcW w:w="8280" w:type="dxa"/>
          </w:tcPr>
          <w:p w14:paraId="6C652788" w14:textId="77777777" w:rsidR="001275AC" w:rsidRPr="00D91325" w:rsidRDefault="001275AC" w:rsidP="001275AC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D91325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AB 5 and the “ABC Test”: Independent Contractor or Employee?</w:t>
            </w:r>
          </w:p>
          <w:p w14:paraId="7FAA6EC9" w14:textId="77777777" w:rsidR="001275AC" w:rsidRDefault="001275AC" w:rsidP="001275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D91325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How California’s New Classification Law Will Affect Your Center</w:t>
            </w:r>
          </w:p>
          <w:p w14:paraId="486901E4" w14:textId="77777777" w:rsidR="001275AC" w:rsidRPr="00614DCF" w:rsidRDefault="001275AC" w:rsidP="001275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0 FEB 0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90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7F7A5ED1" w14:textId="77777777" w:rsidR="001275AC" w:rsidRPr="00CA1760" w:rsidRDefault="001275AC" w:rsidP="001275AC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129</w:t>
            </w:r>
          </w:p>
        </w:tc>
        <w:tc>
          <w:tcPr>
            <w:tcW w:w="1260" w:type="dxa"/>
          </w:tcPr>
          <w:p w14:paraId="149473B6" w14:textId="77777777" w:rsidR="001275AC" w:rsidRPr="00203F48" w:rsidRDefault="001275AC" w:rsidP="001275AC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35</w:t>
            </w:r>
          </w:p>
        </w:tc>
      </w:tr>
      <w:tr w:rsidR="001275AC" w:rsidRPr="00203F48" w14:paraId="7B9D686A" w14:textId="77777777" w:rsidTr="005230BD">
        <w:trPr>
          <w:trHeight w:val="70"/>
        </w:trPr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10475" w14:textId="77777777" w:rsidR="001275AC" w:rsidRPr="00203F48" w:rsidRDefault="001275AC" w:rsidP="001275AC">
            <w:pPr>
              <w:rPr>
                <w:rFonts w:ascii="Arial" w:hAnsi="Arial" w:cs="Arial"/>
                <w:b/>
                <w:color w:val="000000" w:themeColor="text1"/>
                <w:spacing w:val="-6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4D1ED" w14:textId="77777777" w:rsidR="001275AC" w:rsidRPr="00203F48" w:rsidRDefault="001275AC" w:rsidP="001275AC">
            <w:pPr>
              <w:rPr>
                <w:rFonts w:ascii="Arial" w:hAnsi="Arial" w:cs="Arial"/>
                <w:b/>
                <w:color w:val="000000" w:themeColor="text1"/>
                <w:spacing w:val="-6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62744" w14:textId="77777777" w:rsidR="001275AC" w:rsidRPr="00203F48" w:rsidRDefault="001275AC" w:rsidP="001275AC">
            <w:pPr>
              <w:jc w:val="center"/>
              <w:rPr>
                <w:rFonts w:ascii="Arial" w:hAnsi="Arial" w:cs="Arial"/>
                <w:i/>
                <w:color w:val="000000" w:themeColor="text1"/>
                <w:spacing w:val="-6"/>
                <w:sz w:val="8"/>
                <w:szCs w:val="8"/>
              </w:rPr>
            </w:pPr>
          </w:p>
        </w:tc>
      </w:tr>
      <w:tr w:rsidR="001275AC" w:rsidRPr="00886765" w14:paraId="54923806" w14:textId="77777777" w:rsidTr="005230BD">
        <w:tc>
          <w:tcPr>
            <w:tcW w:w="8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BAF81" w14:textId="77777777" w:rsidR="001275AC" w:rsidRPr="009423B5" w:rsidRDefault="001275AC" w:rsidP="001275AC">
            <w:pPr>
              <w:tabs>
                <w:tab w:val="right" w:pos="7722"/>
              </w:tabs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415FD2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Pr="00880F4A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</w:t>
            </w:r>
            <w:r w:rsidRPr="009423B5">
              <w:rPr>
                <w:rFonts w:ascii="Arial" w:hAnsi="Arial" w:cs="Arial"/>
                <w:b/>
                <w:color w:val="C00000"/>
                <w:sz w:val="18"/>
                <w:szCs w:val="18"/>
              </w:rPr>
              <w:t>Required</w:t>
            </w:r>
            <w:r w:rsidRPr="009423B5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</w:r>
            <w:r w:rsidRPr="00415FD2">
              <w:rPr>
                <w:rFonts w:ascii="Arial" w:hAnsi="Arial" w:cs="Arial"/>
                <w:color w:val="C00000"/>
                <w:spacing w:val="-6"/>
                <w:sz w:val="24"/>
                <w:szCs w:val="24"/>
              </w:rPr>
              <w:t>*</w:t>
            </w:r>
            <w:r>
              <w:rPr>
                <w:rFonts w:ascii="Arial" w:hAnsi="Arial" w:cs="Arial"/>
                <w:color w:val="C00000"/>
                <w:spacing w:val="-6"/>
                <w:sz w:val="24"/>
                <w:szCs w:val="24"/>
              </w:rPr>
              <w:t xml:space="preserve"> </w:t>
            </w: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>TOTAL ORDER</w:t>
            </w:r>
            <w:r w:rsidRPr="00886765">
              <w:rPr>
                <w:rFonts w:ascii="Trebuchet MS" w:hAnsi="Trebuchet MS" w:cs="Arial"/>
                <w:b/>
                <w:color w:val="000000" w:themeColor="text1"/>
                <w:spacing w:val="-6"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197" w14:textId="77777777" w:rsidR="001275AC" w:rsidRPr="0080178C" w:rsidRDefault="001275AC" w:rsidP="001275AC">
            <w:pPr>
              <w:spacing w:before="40" w:after="40"/>
              <w:jc w:val="center"/>
              <w:rPr>
                <w:rFonts w:ascii="Trebuchet MS" w:hAnsi="Trebuchet MS" w:cs="Arial"/>
                <w:b/>
                <w:color w:val="000000" w:themeColor="text1"/>
                <w:spacing w:val="-6"/>
              </w:rPr>
            </w:pP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 xml:space="preserve">$ 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instrText xml:space="preserve"> FORMTEXT </w:instrTex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separate"/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CA5" w14:textId="77777777" w:rsidR="001275AC" w:rsidRPr="0080178C" w:rsidRDefault="001275AC" w:rsidP="001275AC">
            <w:pPr>
              <w:spacing w:before="40" w:after="40"/>
              <w:jc w:val="center"/>
              <w:rPr>
                <w:rFonts w:ascii="Trebuchet MS" w:hAnsi="Trebuchet MS" w:cs="Arial"/>
                <w:b/>
                <w:color w:val="000000" w:themeColor="text1"/>
                <w:spacing w:val="-6"/>
              </w:rPr>
            </w:pP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 xml:space="preserve">$ 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instrText xml:space="preserve"> FORMTEXT </w:instrTex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separate"/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end"/>
            </w:r>
          </w:p>
        </w:tc>
      </w:tr>
    </w:tbl>
    <w:p w14:paraId="087C0F1B" w14:textId="77777777" w:rsidR="00167668" w:rsidRPr="00D23C21" w:rsidRDefault="00167668" w:rsidP="00FB75D7">
      <w:pPr>
        <w:jc w:val="center"/>
        <w:rPr>
          <w:b/>
          <w:color w:val="000000" w:themeColor="text1"/>
          <w:spacing w:val="-6"/>
          <w:sz w:val="4"/>
          <w:szCs w:val="4"/>
        </w:rPr>
      </w:pPr>
    </w:p>
    <w:p w14:paraId="1A5C38E1" w14:textId="77777777" w:rsidR="00FB75D7" w:rsidRDefault="00A87E3E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415FD2">
        <w:rPr>
          <w:rFonts w:ascii="Arial" w:hAnsi="Arial" w:cs="Arial"/>
          <w:b/>
          <w:color w:val="FF0000"/>
          <w:sz w:val="24"/>
          <w:szCs w:val="24"/>
        </w:rPr>
        <w:t>*</w:t>
      </w:r>
      <w:r w:rsidR="00415F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B75D7" w:rsidRPr="00DA7F60">
        <w:rPr>
          <w:rFonts w:ascii="Arial Narrow" w:hAnsi="Arial Narrow"/>
          <w:color w:val="000000" w:themeColor="text1"/>
          <w:sz w:val="20"/>
          <w:szCs w:val="20"/>
        </w:rPr>
        <w:t>Center Name</w:t>
      </w:r>
      <w:r w:rsidRPr="00DA7F60">
        <w:rPr>
          <w:rFonts w:ascii="Arial Narrow" w:hAnsi="Arial Narrow"/>
          <w:color w:val="000000" w:themeColor="text1"/>
          <w:sz w:val="20"/>
          <w:szCs w:val="20"/>
        </w:rPr>
        <w:t>/Organization</w:t>
      </w:r>
      <w:r w:rsidR="00FB75D7" w:rsidRPr="00DA7F60">
        <w:rPr>
          <w:rFonts w:ascii="Arial Narrow" w:hAnsi="Arial Narrow"/>
          <w:color w:val="000000" w:themeColor="text1"/>
          <w:sz w:val="20"/>
          <w:szCs w:val="20"/>
        </w:rPr>
        <w:t>:</w:t>
      </w:r>
      <w:r w:rsidR="00FB75D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B75D7" w:rsidRPr="00DB6B50">
        <w:rPr>
          <w:rFonts w:ascii="Arial" w:hAnsi="Arial" w:cs="Arial"/>
          <w:sz w:val="24"/>
          <w:szCs w:val="24"/>
          <w:u w:val="single"/>
        </w:rPr>
        <w:tab/>
      </w:r>
    </w:p>
    <w:p w14:paraId="5EFEE0CF" w14:textId="77777777" w:rsidR="00FB75D7" w:rsidRPr="00FF004D" w:rsidRDefault="00FB75D7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73035391" w14:textId="77777777" w:rsidR="00FB75D7" w:rsidRPr="003F4972" w:rsidRDefault="00FB75D7" w:rsidP="00866527">
      <w:pPr>
        <w:tabs>
          <w:tab w:val="right" w:pos="4860"/>
          <w:tab w:val="left" w:pos="5040"/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415FD2">
        <w:rPr>
          <w:rFonts w:ascii="Arial" w:hAnsi="Arial" w:cs="Arial"/>
          <w:b/>
          <w:color w:val="FF0000"/>
          <w:sz w:val="24"/>
          <w:szCs w:val="24"/>
        </w:rPr>
        <w:t>*</w:t>
      </w:r>
      <w:r w:rsidR="00415F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F4972" w:rsidRPr="00DA7F60">
        <w:rPr>
          <w:rFonts w:ascii="Arial Narrow" w:hAnsi="Arial Narrow"/>
          <w:color w:val="000000" w:themeColor="text1"/>
          <w:sz w:val="20"/>
          <w:szCs w:val="20"/>
        </w:rPr>
        <w:t>Your</w:t>
      </w:r>
      <w:r w:rsidRPr="00DA7F60">
        <w:rPr>
          <w:rFonts w:ascii="Arial Narrow" w:hAnsi="Arial Narrow"/>
          <w:color w:val="000000" w:themeColor="text1"/>
          <w:sz w:val="20"/>
          <w:szCs w:val="20"/>
        </w:rPr>
        <w:t xml:space="preserve"> Nam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9A0CA6">
        <w:rPr>
          <w:rFonts w:ascii="Arial" w:hAnsi="Arial" w:cs="Arial"/>
          <w:b/>
          <w:sz w:val="24"/>
          <w:szCs w:val="24"/>
          <w:u w:val="single"/>
        </w:rPr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DB6B50">
        <w:rPr>
          <w:rFonts w:ascii="Arial" w:hAnsi="Arial" w:cs="Arial"/>
          <w:sz w:val="24"/>
          <w:szCs w:val="24"/>
          <w:u w:val="single"/>
        </w:rPr>
        <w:tab/>
      </w:r>
      <w:r w:rsidR="003F4972">
        <w:rPr>
          <w:rFonts w:ascii="Arial" w:hAnsi="Arial" w:cs="Arial"/>
          <w:sz w:val="24"/>
          <w:szCs w:val="24"/>
        </w:rPr>
        <w:tab/>
      </w:r>
      <w:r w:rsidR="003F4972" w:rsidRPr="00602FDB">
        <w:rPr>
          <w:rFonts w:ascii="Arial" w:hAnsi="Arial" w:cs="Arial"/>
          <w:b/>
          <w:color w:val="FF0000"/>
          <w:sz w:val="24"/>
          <w:szCs w:val="24"/>
        </w:rPr>
        <w:t>*</w:t>
      </w:r>
      <w:r w:rsidR="00602F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F4972" w:rsidRPr="00DA7F60">
        <w:rPr>
          <w:rFonts w:ascii="Arial Narrow" w:hAnsi="Arial Narrow"/>
          <w:color w:val="000000" w:themeColor="text1"/>
          <w:sz w:val="20"/>
          <w:szCs w:val="20"/>
        </w:rPr>
        <w:t>Email:</w:t>
      </w:r>
      <w:r w:rsidR="003F497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3F4972">
        <w:rPr>
          <w:rFonts w:ascii="Arial" w:hAnsi="Arial" w:cs="Arial"/>
          <w:sz w:val="24"/>
          <w:szCs w:val="24"/>
          <w:u w:val="single"/>
        </w:rPr>
        <w:tab/>
      </w:r>
    </w:p>
    <w:p w14:paraId="61A9D0DE" w14:textId="77777777" w:rsidR="00A87E3E" w:rsidRPr="00FF004D" w:rsidRDefault="00A87E3E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4ABEC3C4" w14:textId="77777777" w:rsidR="00FB75D7" w:rsidRPr="009B773B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Address:</w:t>
      </w:r>
      <w:r w:rsidRPr="009B773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9A0CA6">
        <w:rPr>
          <w:rFonts w:ascii="Arial" w:hAnsi="Arial" w:cs="Arial"/>
          <w:b/>
          <w:sz w:val="24"/>
          <w:szCs w:val="24"/>
          <w:u w:val="single"/>
        </w:rPr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14:paraId="13691E5B" w14:textId="77777777" w:rsidR="00FB75D7" w:rsidRPr="00FF004D" w:rsidRDefault="00FB75D7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42BE4EF8" w14:textId="77777777" w:rsidR="001F20FC" w:rsidRPr="009B773B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City/State/Zip:</w:t>
      </w:r>
      <w:r w:rsidRPr="001F20F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F20FC"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14:paraId="19E845A1" w14:textId="77777777" w:rsidR="001F20FC" w:rsidRPr="00FF004D" w:rsidRDefault="001F20FC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7EC3FA8A" w14:textId="77777777" w:rsidR="00FB75D7" w:rsidRPr="00D126C5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Telephon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- </w:t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10B9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110B9B">
        <w:rPr>
          <w:rFonts w:ascii="Arial" w:hAnsi="Arial" w:cs="Arial"/>
          <w:noProof/>
          <w:sz w:val="24"/>
          <w:szCs w:val="24"/>
          <w:u w:val="single"/>
        </w:rPr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0"/>
      <w:r w:rsidRPr="00D126C5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3F6F8428" w14:textId="77777777" w:rsidR="00A87936" w:rsidRPr="00FF004D" w:rsidRDefault="00A87936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342DCE78" w14:textId="77777777" w:rsidR="00FB75D7" w:rsidRPr="009A0CA6" w:rsidRDefault="00FB75D7" w:rsidP="00866527">
      <w:pPr>
        <w:tabs>
          <w:tab w:val="right" w:pos="10260"/>
        </w:tabs>
        <w:ind w:left="-540"/>
        <w:jc w:val="center"/>
        <w:rPr>
          <w:rFonts w:ascii="Arial" w:hAnsi="Arial" w:cs="Arial"/>
          <w:b/>
          <w:color w:val="000000" w:themeColor="text1"/>
        </w:rPr>
      </w:pP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Pr="009A0CA6">
        <w:rPr>
          <w:rFonts w:ascii="Arial" w:hAnsi="Arial" w:cs="Arial"/>
          <w:color w:val="000000" w:themeColor="text1"/>
        </w:rPr>
      </w:r>
      <w:r w:rsidRPr="009A0CA6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1"/>
      <w:r w:rsidRPr="009A0CA6">
        <w:rPr>
          <w:rFonts w:ascii="Arial" w:hAnsi="Arial" w:cs="Arial"/>
          <w:color w:val="000000" w:themeColor="text1"/>
        </w:rPr>
        <w:t xml:space="preserve"> </w:t>
      </w:r>
      <w:r w:rsidRPr="009A0CA6">
        <w:rPr>
          <w:rFonts w:ascii="Arial" w:hAnsi="Arial" w:cs="Arial"/>
          <w:b/>
          <w:color w:val="000000" w:themeColor="text1"/>
        </w:rPr>
        <w:t xml:space="preserve">Payment by CREDIT / DEBIT CARD is authorized in the amount of $ 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50BAE">
        <w:rPr>
          <w:rFonts w:ascii="Arial" w:hAnsi="Arial" w:cs="Arial"/>
          <w:b/>
          <w:noProof/>
          <w:sz w:val="24"/>
          <w:szCs w:val="24"/>
          <w:u w:val="single"/>
        </w:rPr>
        <w:instrText xml:space="preserve"> FORMTEXT </w:instrTex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separate"/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end"/>
      </w:r>
      <w:bookmarkEnd w:id="2"/>
      <w:r w:rsidRPr="009A0CA6">
        <w:rPr>
          <w:rFonts w:ascii="Arial" w:hAnsi="Arial" w:cs="Arial"/>
          <w:color w:val="000000" w:themeColor="text1"/>
          <w:u w:val="single"/>
        </w:rPr>
        <w:tab/>
      </w:r>
    </w:p>
    <w:p w14:paraId="5C56A690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340BB68" w14:textId="01E31AB8" w:rsidR="00FB75D7" w:rsidRPr="00C71E44" w:rsidRDefault="00FB75D7" w:rsidP="005B1854">
      <w:pPr>
        <w:tabs>
          <w:tab w:val="left" w:pos="2250"/>
          <w:tab w:val="left" w:pos="5130"/>
          <w:tab w:val="left" w:pos="7380"/>
        </w:tabs>
        <w:ind w:left="-360"/>
        <w:rPr>
          <w:rFonts w:ascii="Arial" w:hAnsi="Arial" w:cs="Arial"/>
          <w:color w:val="000000" w:themeColor="text1"/>
          <w:sz w:val="18"/>
          <w:szCs w:val="18"/>
        </w:rPr>
      </w:pP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Pr="009A0CA6">
        <w:rPr>
          <w:rFonts w:ascii="Arial" w:hAnsi="Arial" w:cs="Arial"/>
          <w:color w:val="000000" w:themeColor="text1"/>
        </w:rPr>
      </w:r>
      <w:r w:rsidRPr="009A0CA6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3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V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isa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/ Debit Card</w:t>
      </w:r>
      <w:r w:rsidRPr="009A0CA6">
        <w:rPr>
          <w:rFonts w:ascii="Arial" w:hAnsi="Arial" w:cs="Arial"/>
          <w:b/>
          <w:color w:val="000000" w:themeColor="text1"/>
        </w:rPr>
        <w:tab/>
      </w: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Pr="009A0CA6">
        <w:rPr>
          <w:rFonts w:ascii="Arial" w:hAnsi="Arial" w:cs="Arial"/>
          <w:color w:val="000000" w:themeColor="text1"/>
        </w:rPr>
      </w:r>
      <w:r w:rsidRPr="009A0CA6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4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M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astercard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/ Debit Card</w:t>
      </w:r>
      <w:r w:rsidRPr="009A0CA6">
        <w:rPr>
          <w:rFonts w:ascii="Arial" w:hAnsi="Arial" w:cs="Arial"/>
          <w:b/>
          <w:color w:val="000000" w:themeColor="text1"/>
        </w:rPr>
        <w:tab/>
      </w: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Pr="009A0CA6">
        <w:rPr>
          <w:rFonts w:ascii="Arial" w:hAnsi="Arial" w:cs="Arial"/>
          <w:color w:val="000000" w:themeColor="text1"/>
        </w:rPr>
      </w:r>
      <w:r w:rsidRPr="009A0CA6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5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iscover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Card</w:t>
      </w:r>
    </w:p>
    <w:p w14:paraId="65623722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3E9EF98" w14:textId="77777777" w:rsidR="00FB75D7" w:rsidRDefault="00FB75D7" w:rsidP="005B1854">
      <w:pPr>
        <w:ind w:left="-360" w:right="-234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Card Number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6"/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</w:p>
    <w:p w14:paraId="40995556" w14:textId="77777777" w:rsidR="00FB75D7" w:rsidRPr="00733567" w:rsidRDefault="00FB75D7" w:rsidP="005B1854">
      <w:pPr>
        <w:ind w:left="-360"/>
        <w:rPr>
          <w:rFonts w:ascii="Arial Narrow" w:hAnsi="Arial Narrow"/>
          <w:color w:val="000000" w:themeColor="text1"/>
          <w:sz w:val="4"/>
          <w:szCs w:val="4"/>
          <w:u w:val="single"/>
        </w:rPr>
      </w:pPr>
    </w:p>
    <w:p w14:paraId="556BAA25" w14:textId="77777777" w:rsidR="00FB75D7" w:rsidRPr="008F515D" w:rsidRDefault="00FB75D7" w:rsidP="005B1854">
      <w:pPr>
        <w:tabs>
          <w:tab w:val="left" w:pos="423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Expiration (Month &amp; Year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7"/>
      <w:r>
        <w:rPr>
          <w:rFonts w:ascii="Arial Narrow" w:hAnsi="Arial Narrow"/>
          <w:color w:val="000000" w:themeColor="text1"/>
          <w:sz w:val="24"/>
          <w:szCs w:val="24"/>
        </w:rPr>
        <w:t xml:space="preserve"> /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8"/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 w:rsidRPr="009A0CA6">
        <w:rPr>
          <w:rFonts w:ascii="Arial Narrow" w:hAnsi="Arial Narrow"/>
          <w:color w:val="000000" w:themeColor="text1"/>
          <w:sz w:val="20"/>
          <w:szCs w:val="20"/>
        </w:rPr>
        <w:t xml:space="preserve">C V </w:t>
      </w:r>
      <w:proofErr w:type="spellStart"/>
      <w:r w:rsidRPr="009A0CA6">
        <w:rPr>
          <w:rFonts w:ascii="Arial Narrow" w:hAnsi="Arial Narrow"/>
          <w:color w:val="000000" w:themeColor="text1"/>
          <w:sz w:val="20"/>
          <w:szCs w:val="20"/>
        </w:rPr>
        <w:t>V</w:t>
      </w:r>
      <w:proofErr w:type="spellEnd"/>
      <w:r w:rsidRPr="009A0CA6">
        <w:rPr>
          <w:rFonts w:ascii="Arial Narrow" w:hAnsi="Arial Narrow"/>
          <w:color w:val="000000" w:themeColor="text1"/>
          <w:sz w:val="20"/>
          <w:szCs w:val="20"/>
        </w:rPr>
        <w:t xml:space="preserve"> Code</w:t>
      </w:r>
      <w:r w:rsidR="009A0CA6">
        <w:rPr>
          <w:rFonts w:ascii="Arial Narrow" w:hAnsi="Arial Narrow"/>
          <w:color w:val="000000" w:themeColor="text1"/>
          <w:sz w:val="20"/>
          <w:szCs w:val="20"/>
        </w:rPr>
        <w:t>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</w:p>
    <w:p w14:paraId="1E6B287B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FFCC4C3" w14:textId="77777777" w:rsidR="00FB75D7" w:rsidRDefault="00FB75D7" w:rsidP="00866527">
      <w:pPr>
        <w:tabs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Cardholder’s Signatur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9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6F152AA7" w14:textId="77777777" w:rsidR="00FB75D7" w:rsidRPr="00FF004D" w:rsidRDefault="00FB75D7" w:rsidP="005B1854">
      <w:pPr>
        <w:tabs>
          <w:tab w:val="lef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1A124341" w14:textId="77777777" w:rsidR="00FB75D7" w:rsidRDefault="00FB75D7" w:rsidP="00866527">
      <w:pPr>
        <w:tabs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Name (as it appears on card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0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49AACE62" w14:textId="77777777" w:rsidR="00FB75D7" w:rsidRPr="00FF004D" w:rsidRDefault="00FB75D7" w:rsidP="005B1854">
      <w:pPr>
        <w:tabs>
          <w:tab w:val="lef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38BC612A" w14:textId="77777777" w:rsidR="00FB75D7" w:rsidRPr="00851E75" w:rsidRDefault="00FB75D7" w:rsidP="00866527">
      <w:pPr>
        <w:tabs>
          <w:tab w:val="right" w:pos="7110"/>
          <w:tab w:val="left" w:pos="7380"/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Billing Address (if different from above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1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  <w:r w:rsidRPr="0022561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5616">
        <w:rPr>
          <w:rFonts w:ascii="Arial Narrow" w:hAnsi="Arial Narrow"/>
          <w:color w:val="000000" w:themeColor="text1"/>
          <w:sz w:val="24"/>
          <w:szCs w:val="24"/>
        </w:rPr>
        <w:tab/>
      </w:r>
      <w:r w:rsidRPr="00E04559">
        <w:rPr>
          <w:rFonts w:ascii="Arial Narrow" w:hAnsi="Arial Narrow"/>
          <w:color w:val="000000" w:themeColor="text1"/>
          <w:sz w:val="20"/>
          <w:szCs w:val="20"/>
        </w:rPr>
        <w:t>Billing Zip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2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2DE860C0" w14:textId="77777777" w:rsidR="00E30A16" w:rsidRPr="00292120" w:rsidRDefault="00E30A16" w:rsidP="00F33487">
      <w:pPr>
        <w:tabs>
          <w:tab w:val="left" w:pos="4230"/>
        </w:tabs>
        <w:ind w:left="-360"/>
        <w:jc w:val="center"/>
        <w:rPr>
          <w:i/>
          <w:color w:val="000000" w:themeColor="text1"/>
          <w:sz w:val="4"/>
          <w:szCs w:val="4"/>
        </w:rPr>
      </w:pPr>
    </w:p>
    <w:p w14:paraId="46D46D15" w14:textId="77777777" w:rsidR="00FB75D7" w:rsidRPr="0080178C" w:rsidRDefault="00FB75D7" w:rsidP="00292120">
      <w:pPr>
        <w:tabs>
          <w:tab w:val="left" w:pos="4230"/>
        </w:tabs>
        <w:ind w:left="-360"/>
        <w:jc w:val="center"/>
        <w:rPr>
          <w:color w:val="000000" w:themeColor="text1"/>
        </w:rPr>
      </w:pPr>
      <w:r w:rsidRPr="0080178C">
        <w:rPr>
          <w:i/>
          <w:color w:val="000000" w:themeColor="text1"/>
        </w:rPr>
        <w:t>Questions?</w:t>
      </w:r>
      <w:r w:rsidRPr="0080178C">
        <w:rPr>
          <w:color w:val="000000" w:themeColor="text1"/>
        </w:rPr>
        <w:t xml:space="preserve"> Contact CAADS at </w:t>
      </w:r>
      <w:r w:rsidRPr="0080178C">
        <w:rPr>
          <w:b/>
          <w:color w:val="000000" w:themeColor="text1"/>
        </w:rPr>
        <w:t>(916) 552-7400</w:t>
      </w:r>
      <w:r w:rsidRPr="0080178C">
        <w:rPr>
          <w:color w:val="000000" w:themeColor="text1"/>
        </w:rPr>
        <w:t xml:space="preserve"> or email </w:t>
      </w:r>
      <w:hyperlink r:id="rId19" w:history="1">
        <w:r w:rsidRPr="0080178C">
          <w:rPr>
            <w:rStyle w:val="Hyperlink"/>
            <w:b/>
            <w:color w:val="0000FF"/>
          </w:rPr>
          <w:t>caads@caads.org</w:t>
        </w:r>
      </w:hyperlink>
    </w:p>
    <w:p w14:paraId="5E699578" w14:textId="77777777" w:rsidR="00FB75D7" w:rsidRPr="0080178C" w:rsidRDefault="00E04559" w:rsidP="00292120">
      <w:pPr>
        <w:tabs>
          <w:tab w:val="left" w:pos="3240"/>
        </w:tabs>
        <w:spacing w:before="20"/>
        <w:ind w:left="-360"/>
        <w:jc w:val="center"/>
        <w:rPr>
          <w:color w:val="000000" w:themeColor="text1"/>
          <w:sz w:val="21"/>
          <w:szCs w:val="21"/>
        </w:rPr>
      </w:pPr>
      <w:r w:rsidRPr="0080178C">
        <w:rPr>
          <w:color w:val="000000" w:themeColor="text1"/>
          <w:sz w:val="21"/>
          <w:szCs w:val="21"/>
          <w:u w:val="single"/>
        </w:rPr>
        <w:t>PLEASE S</w:t>
      </w:r>
      <w:r w:rsidR="00FB75D7" w:rsidRPr="0080178C">
        <w:rPr>
          <w:color w:val="000000" w:themeColor="text1"/>
          <w:sz w:val="21"/>
          <w:szCs w:val="21"/>
          <w:u w:val="single"/>
        </w:rPr>
        <w:t>UBMIT COMPLETED FORM</w:t>
      </w:r>
      <w:r w:rsidRPr="0080178C">
        <w:rPr>
          <w:color w:val="000000" w:themeColor="text1"/>
          <w:sz w:val="21"/>
          <w:szCs w:val="21"/>
          <w:u w:val="single"/>
        </w:rPr>
        <w:t xml:space="preserve"> WITH PAYMENT</w:t>
      </w:r>
      <w:r w:rsidR="00FB75D7" w:rsidRPr="0080178C">
        <w:rPr>
          <w:color w:val="000000" w:themeColor="text1"/>
          <w:sz w:val="21"/>
          <w:szCs w:val="21"/>
          <w:u w:val="single"/>
        </w:rPr>
        <w:t xml:space="preserve"> TO</w:t>
      </w:r>
      <w:r w:rsidR="00FB75D7" w:rsidRPr="0080178C">
        <w:rPr>
          <w:color w:val="000000" w:themeColor="text1"/>
          <w:sz w:val="21"/>
          <w:szCs w:val="21"/>
        </w:rPr>
        <w:t>:</w:t>
      </w:r>
    </w:p>
    <w:p w14:paraId="13980A71" w14:textId="77777777" w:rsidR="00FB75D7" w:rsidRPr="0080178C" w:rsidRDefault="00FB75D7" w:rsidP="001C151B">
      <w:pPr>
        <w:tabs>
          <w:tab w:val="left" w:pos="3240"/>
        </w:tabs>
        <w:spacing w:before="40"/>
        <w:ind w:left="-360"/>
        <w:jc w:val="center"/>
        <w:rPr>
          <w:b/>
          <w:color w:val="000000" w:themeColor="text1"/>
          <w:sz w:val="21"/>
          <w:szCs w:val="21"/>
        </w:rPr>
      </w:pPr>
      <w:r w:rsidRPr="0080178C">
        <w:rPr>
          <w:b/>
          <w:color w:val="000000" w:themeColor="text1"/>
          <w:sz w:val="21"/>
          <w:szCs w:val="21"/>
        </w:rPr>
        <w:t>CAADS ▪ 1107 9</w:t>
      </w:r>
      <w:r w:rsidRPr="0080178C">
        <w:rPr>
          <w:b/>
          <w:color w:val="000000" w:themeColor="text1"/>
          <w:sz w:val="21"/>
          <w:szCs w:val="21"/>
          <w:vertAlign w:val="superscript"/>
        </w:rPr>
        <w:t>th</w:t>
      </w:r>
      <w:r w:rsidRPr="0080178C">
        <w:rPr>
          <w:b/>
          <w:color w:val="000000" w:themeColor="text1"/>
          <w:sz w:val="21"/>
          <w:szCs w:val="21"/>
        </w:rPr>
        <w:t xml:space="preserve"> Street, Suite 701 ▪ Sacramento, CA 95814 </w:t>
      </w:r>
      <w:r w:rsidRPr="0080178C">
        <w:rPr>
          <w:b/>
          <w:color w:val="000000" w:themeColor="text1"/>
          <w:sz w:val="21"/>
          <w:szCs w:val="21"/>
          <w:u w:val="single"/>
        </w:rPr>
        <w:t>or</w:t>
      </w:r>
      <w:r w:rsidRPr="0080178C">
        <w:rPr>
          <w:b/>
          <w:color w:val="000000" w:themeColor="text1"/>
          <w:sz w:val="21"/>
          <w:szCs w:val="21"/>
        </w:rPr>
        <w:t xml:space="preserve"> FAX to: (866) 725-3123</w:t>
      </w:r>
    </w:p>
    <w:sectPr w:rsidR="00FB75D7" w:rsidRPr="0080178C" w:rsidSect="001C151B">
      <w:footerReference w:type="default" r:id="rId20"/>
      <w:pgSz w:w="12240" w:h="15840" w:code="1"/>
      <w:pgMar w:top="432" w:right="806" w:bottom="446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9502F" w14:textId="77777777" w:rsidR="009B773B" w:rsidRDefault="009B773B" w:rsidP="006D096E">
      <w:r>
        <w:separator/>
      </w:r>
    </w:p>
  </w:endnote>
  <w:endnote w:type="continuationSeparator" w:id="0">
    <w:p w14:paraId="494D16B7" w14:textId="77777777" w:rsidR="009B773B" w:rsidRDefault="009B773B" w:rsidP="006D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FB07" w14:textId="77777777" w:rsidR="009B773B" w:rsidRPr="007D127B" w:rsidRDefault="009B773B" w:rsidP="006D096E">
    <w:pPr>
      <w:pStyle w:val="Footer"/>
      <w:jc w:val="center"/>
      <w:rPr>
        <w:sz w:val="20"/>
        <w:szCs w:val="20"/>
      </w:rPr>
    </w:pPr>
    <w:r w:rsidRPr="007D127B">
      <w:rPr>
        <w:sz w:val="20"/>
        <w:szCs w:val="20"/>
      </w:rPr>
      <w:t xml:space="preserve">Page </w:t>
    </w:r>
    <w:r w:rsidRPr="007D127B">
      <w:rPr>
        <w:sz w:val="20"/>
        <w:szCs w:val="20"/>
      </w:rPr>
      <w:fldChar w:fldCharType="begin"/>
    </w:r>
    <w:r w:rsidRPr="007D127B">
      <w:rPr>
        <w:sz w:val="20"/>
        <w:szCs w:val="20"/>
      </w:rPr>
      <w:instrText xml:space="preserve"> PAGE   \* MERGEFORMAT </w:instrText>
    </w:r>
    <w:r w:rsidRPr="007D127B">
      <w:rPr>
        <w:sz w:val="20"/>
        <w:szCs w:val="20"/>
      </w:rPr>
      <w:fldChar w:fldCharType="separate"/>
    </w:r>
    <w:r w:rsidR="008F6257">
      <w:rPr>
        <w:noProof/>
        <w:sz w:val="20"/>
        <w:szCs w:val="20"/>
      </w:rPr>
      <w:t>1</w:t>
    </w:r>
    <w:r w:rsidRPr="007D127B">
      <w:rPr>
        <w:sz w:val="20"/>
        <w:szCs w:val="20"/>
      </w:rPr>
      <w:fldChar w:fldCharType="end"/>
    </w:r>
    <w:r w:rsidRPr="007D127B">
      <w:rPr>
        <w:sz w:val="20"/>
        <w:szCs w:val="20"/>
      </w:rPr>
      <w:t xml:space="preserve"> of </w:t>
    </w:r>
    <w:r w:rsidR="00D052A2" w:rsidRPr="007D127B">
      <w:rPr>
        <w:sz w:val="20"/>
        <w:szCs w:val="20"/>
      </w:rPr>
      <w:fldChar w:fldCharType="begin"/>
    </w:r>
    <w:r w:rsidR="00D052A2" w:rsidRPr="007D127B">
      <w:rPr>
        <w:sz w:val="20"/>
        <w:szCs w:val="20"/>
      </w:rPr>
      <w:instrText xml:space="preserve"> NUMPAGES   \* MERGEFORMAT </w:instrText>
    </w:r>
    <w:r w:rsidR="00D052A2" w:rsidRPr="007D127B">
      <w:rPr>
        <w:sz w:val="20"/>
        <w:szCs w:val="20"/>
      </w:rPr>
      <w:fldChar w:fldCharType="separate"/>
    </w:r>
    <w:r w:rsidR="008F6257">
      <w:rPr>
        <w:noProof/>
        <w:sz w:val="20"/>
        <w:szCs w:val="20"/>
      </w:rPr>
      <w:t>1</w:t>
    </w:r>
    <w:r w:rsidR="00D052A2" w:rsidRPr="007D127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069E8" w14:textId="77777777" w:rsidR="009B773B" w:rsidRDefault="009B773B" w:rsidP="006D096E">
      <w:r>
        <w:separator/>
      </w:r>
    </w:p>
  </w:footnote>
  <w:footnote w:type="continuationSeparator" w:id="0">
    <w:p w14:paraId="4B2145A8" w14:textId="77777777" w:rsidR="009B773B" w:rsidRDefault="009B773B" w:rsidP="006D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D0369"/>
    <w:multiLevelType w:val="hybridMultilevel"/>
    <w:tmpl w:val="1364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7666A"/>
    <w:multiLevelType w:val="hybridMultilevel"/>
    <w:tmpl w:val="85ACB1DA"/>
    <w:lvl w:ilvl="0" w:tplc="0D9EB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75387">
    <w:abstractNumId w:val="1"/>
  </w:num>
  <w:num w:numId="2" w16cid:durableId="12116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7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5"/>
    <w:rsid w:val="000217D4"/>
    <w:rsid w:val="0005693C"/>
    <w:rsid w:val="00070DD6"/>
    <w:rsid w:val="00084637"/>
    <w:rsid w:val="000B6E37"/>
    <w:rsid w:val="000C23C8"/>
    <w:rsid w:val="000D1620"/>
    <w:rsid w:val="000D5169"/>
    <w:rsid w:val="000F24B6"/>
    <w:rsid w:val="000F3FA3"/>
    <w:rsid w:val="000F580E"/>
    <w:rsid w:val="00106E2E"/>
    <w:rsid w:val="00110B9B"/>
    <w:rsid w:val="00113104"/>
    <w:rsid w:val="00116367"/>
    <w:rsid w:val="00122E68"/>
    <w:rsid w:val="001275AC"/>
    <w:rsid w:val="00161A31"/>
    <w:rsid w:val="00167668"/>
    <w:rsid w:val="0017450C"/>
    <w:rsid w:val="00183A0C"/>
    <w:rsid w:val="00196C8E"/>
    <w:rsid w:val="001A2915"/>
    <w:rsid w:val="001A7BAB"/>
    <w:rsid w:val="001A7EED"/>
    <w:rsid w:val="001C151B"/>
    <w:rsid w:val="001C2D2A"/>
    <w:rsid w:val="001F20FC"/>
    <w:rsid w:val="001F3169"/>
    <w:rsid w:val="002033EE"/>
    <w:rsid w:val="00203F48"/>
    <w:rsid w:val="00207B19"/>
    <w:rsid w:val="00225616"/>
    <w:rsid w:val="0023795F"/>
    <w:rsid w:val="00244F88"/>
    <w:rsid w:val="00245232"/>
    <w:rsid w:val="002530E2"/>
    <w:rsid w:val="002721A3"/>
    <w:rsid w:val="00287318"/>
    <w:rsid w:val="00291ACF"/>
    <w:rsid w:val="00292120"/>
    <w:rsid w:val="00295DA2"/>
    <w:rsid w:val="00297456"/>
    <w:rsid w:val="002B704F"/>
    <w:rsid w:val="002D14C5"/>
    <w:rsid w:val="002D7C34"/>
    <w:rsid w:val="002E086A"/>
    <w:rsid w:val="002E3462"/>
    <w:rsid w:val="002F3340"/>
    <w:rsid w:val="002F7DFC"/>
    <w:rsid w:val="00310CB5"/>
    <w:rsid w:val="00323227"/>
    <w:rsid w:val="003238F4"/>
    <w:rsid w:val="0032441D"/>
    <w:rsid w:val="003261CF"/>
    <w:rsid w:val="00362453"/>
    <w:rsid w:val="003A22DE"/>
    <w:rsid w:val="003D2765"/>
    <w:rsid w:val="003D5201"/>
    <w:rsid w:val="003D72BD"/>
    <w:rsid w:val="003E2B73"/>
    <w:rsid w:val="003E5C18"/>
    <w:rsid w:val="003F4972"/>
    <w:rsid w:val="003F4B07"/>
    <w:rsid w:val="003F7B23"/>
    <w:rsid w:val="00415FD2"/>
    <w:rsid w:val="004216DF"/>
    <w:rsid w:val="004228FD"/>
    <w:rsid w:val="00432A56"/>
    <w:rsid w:val="00434785"/>
    <w:rsid w:val="00434BF3"/>
    <w:rsid w:val="00443E03"/>
    <w:rsid w:val="00450E2B"/>
    <w:rsid w:val="004B0906"/>
    <w:rsid w:val="004B390E"/>
    <w:rsid w:val="004B7F6C"/>
    <w:rsid w:val="004D66A8"/>
    <w:rsid w:val="005147F8"/>
    <w:rsid w:val="0051585C"/>
    <w:rsid w:val="00516C5F"/>
    <w:rsid w:val="00520FC7"/>
    <w:rsid w:val="005230BD"/>
    <w:rsid w:val="00543451"/>
    <w:rsid w:val="00550BAE"/>
    <w:rsid w:val="00583736"/>
    <w:rsid w:val="005B16FC"/>
    <w:rsid w:val="005B1854"/>
    <w:rsid w:val="005B37F9"/>
    <w:rsid w:val="005D5C95"/>
    <w:rsid w:val="005F3B53"/>
    <w:rsid w:val="00602FDB"/>
    <w:rsid w:val="00614DCF"/>
    <w:rsid w:val="0061652F"/>
    <w:rsid w:val="00627CB4"/>
    <w:rsid w:val="00646F1F"/>
    <w:rsid w:val="006532E0"/>
    <w:rsid w:val="00654495"/>
    <w:rsid w:val="006556A8"/>
    <w:rsid w:val="006577D4"/>
    <w:rsid w:val="00657F5B"/>
    <w:rsid w:val="00675387"/>
    <w:rsid w:val="006911A7"/>
    <w:rsid w:val="00693D95"/>
    <w:rsid w:val="006A077E"/>
    <w:rsid w:val="006C4FEF"/>
    <w:rsid w:val="006D096E"/>
    <w:rsid w:val="00713362"/>
    <w:rsid w:val="00732E54"/>
    <w:rsid w:val="00733567"/>
    <w:rsid w:val="007440CF"/>
    <w:rsid w:val="0076448C"/>
    <w:rsid w:val="00774657"/>
    <w:rsid w:val="00775ED5"/>
    <w:rsid w:val="00780FC3"/>
    <w:rsid w:val="007947A3"/>
    <w:rsid w:val="00796B78"/>
    <w:rsid w:val="007A0DF5"/>
    <w:rsid w:val="007A2023"/>
    <w:rsid w:val="007B76D6"/>
    <w:rsid w:val="007C10BD"/>
    <w:rsid w:val="007D0541"/>
    <w:rsid w:val="007D0E2D"/>
    <w:rsid w:val="007D127B"/>
    <w:rsid w:val="007E4A50"/>
    <w:rsid w:val="0080178C"/>
    <w:rsid w:val="008019A1"/>
    <w:rsid w:val="00805A20"/>
    <w:rsid w:val="00811F2B"/>
    <w:rsid w:val="00817DEC"/>
    <w:rsid w:val="00826138"/>
    <w:rsid w:val="00834225"/>
    <w:rsid w:val="00851E75"/>
    <w:rsid w:val="0085216A"/>
    <w:rsid w:val="00866527"/>
    <w:rsid w:val="00880F4A"/>
    <w:rsid w:val="00886765"/>
    <w:rsid w:val="00887CFB"/>
    <w:rsid w:val="00894E3B"/>
    <w:rsid w:val="008C35B9"/>
    <w:rsid w:val="008D185E"/>
    <w:rsid w:val="008D7026"/>
    <w:rsid w:val="008E6325"/>
    <w:rsid w:val="008F6257"/>
    <w:rsid w:val="0091379B"/>
    <w:rsid w:val="00916CD7"/>
    <w:rsid w:val="00921108"/>
    <w:rsid w:val="00927B5F"/>
    <w:rsid w:val="00930B47"/>
    <w:rsid w:val="00934923"/>
    <w:rsid w:val="009423B5"/>
    <w:rsid w:val="00944240"/>
    <w:rsid w:val="00946C1E"/>
    <w:rsid w:val="009525E8"/>
    <w:rsid w:val="0095264D"/>
    <w:rsid w:val="00973BC5"/>
    <w:rsid w:val="0098094A"/>
    <w:rsid w:val="009823BD"/>
    <w:rsid w:val="00993DAC"/>
    <w:rsid w:val="009A0CA6"/>
    <w:rsid w:val="009B5252"/>
    <w:rsid w:val="009B773B"/>
    <w:rsid w:val="009C218B"/>
    <w:rsid w:val="009D393F"/>
    <w:rsid w:val="009D73C0"/>
    <w:rsid w:val="009F24B2"/>
    <w:rsid w:val="00A0547F"/>
    <w:rsid w:val="00A14BCF"/>
    <w:rsid w:val="00A14DDA"/>
    <w:rsid w:val="00A23C0C"/>
    <w:rsid w:val="00A2455E"/>
    <w:rsid w:val="00A30D99"/>
    <w:rsid w:val="00A31426"/>
    <w:rsid w:val="00A440C5"/>
    <w:rsid w:val="00A56FA2"/>
    <w:rsid w:val="00A82436"/>
    <w:rsid w:val="00A87936"/>
    <w:rsid w:val="00A87E3E"/>
    <w:rsid w:val="00AA5458"/>
    <w:rsid w:val="00AB494E"/>
    <w:rsid w:val="00AB769C"/>
    <w:rsid w:val="00AB7749"/>
    <w:rsid w:val="00AC68C9"/>
    <w:rsid w:val="00AE051B"/>
    <w:rsid w:val="00AE126A"/>
    <w:rsid w:val="00B00462"/>
    <w:rsid w:val="00B02799"/>
    <w:rsid w:val="00B12060"/>
    <w:rsid w:val="00B12944"/>
    <w:rsid w:val="00B23862"/>
    <w:rsid w:val="00B40048"/>
    <w:rsid w:val="00B40FCD"/>
    <w:rsid w:val="00B45374"/>
    <w:rsid w:val="00B51D69"/>
    <w:rsid w:val="00B53382"/>
    <w:rsid w:val="00B53D40"/>
    <w:rsid w:val="00B7276B"/>
    <w:rsid w:val="00B740EA"/>
    <w:rsid w:val="00B87248"/>
    <w:rsid w:val="00B956C6"/>
    <w:rsid w:val="00BD08F6"/>
    <w:rsid w:val="00BD30A2"/>
    <w:rsid w:val="00BD71D0"/>
    <w:rsid w:val="00BE0AD3"/>
    <w:rsid w:val="00BF7769"/>
    <w:rsid w:val="00BF7BAB"/>
    <w:rsid w:val="00C0279F"/>
    <w:rsid w:val="00C42ECC"/>
    <w:rsid w:val="00C575E1"/>
    <w:rsid w:val="00C70DB3"/>
    <w:rsid w:val="00C71E44"/>
    <w:rsid w:val="00C770D6"/>
    <w:rsid w:val="00C87791"/>
    <w:rsid w:val="00C9484F"/>
    <w:rsid w:val="00C96A3D"/>
    <w:rsid w:val="00CA1760"/>
    <w:rsid w:val="00CE5964"/>
    <w:rsid w:val="00CF0AAF"/>
    <w:rsid w:val="00CF2D14"/>
    <w:rsid w:val="00CF4910"/>
    <w:rsid w:val="00D052A2"/>
    <w:rsid w:val="00D126C5"/>
    <w:rsid w:val="00D23C21"/>
    <w:rsid w:val="00D41156"/>
    <w:rsid w:val="00D44587"/>
    <w:rsid w:val="00D45020"/>
    <w:rsid w:val="00D45A8F"/>
    <w:rsid w:val="00D45DF5"/>
    <w:rsid w:val="00D4701A"/>
    <w:rsid w:val="00D474F6"/>
    <w:rsid w:val="00D47C1F"/>
    <w:rsid w:val="00D6243A"/>
    <w:rsid w:val="00D717BC"/>
    <w:rsid w:val="00D71C05"/>
    <w:rsid w:val="00D73AB7"/>
    <w:rsid w:val="00D91325"/>
    <w:rsid w:val="00DA7F60"/>
    <w:rsid w:val="00DB1D0B"/>
    <w:rsid w:val="00DB6B50"/>
    <w:rsid w:val="00DB765F"/>
    <w:rsid w:val="00DC76CE"/>
    <w:rsid w:val="00DD7370"/>
    <w:rsid w:val="00E01B97"/>
    <w:rsid w:val="00E04559"/>
    <w:rsid w:val="00E15DDF"/>
    <w:rsid w:val="00E25280"/>
    <w:rsid w:val="00E30A16"/>
    <w:rsid w:val="00E35889"/>
    <w:rsid w:val="00E52039"/>
    <w:rsid w:val="00E62EFC"/>
    <w:rsid w:val="00E7056F"/>
    <w:rsid w:val="00E722B4"/>
    <w:rsid w:val="00E95B26"/>
    <w:rsid w:val="00EA1A52"/>
    <w:rsid w:val="00EC1C6F"/>
    <w:rsid w:val="00EC31A7"/>
    <w:rsid w:val="00EC3D80"/>
    <w:rsid w:val="00EC7A7E"/>
    <w:rsid w:val="00ED23D8"/>
    <w:rsid w:val="00EF5EEA"/>
    <w:rsid w:val="00F13828"/>
    <w:rsid w:val="00F170F5"/>
    <w:rsid w:val="00F27997"/>
    <w:rsid w:val="00F33487"/>
    <w:rsid w:val="00F42AE4"/>
    <w:rsid w:val="00F43E7C"/>
    <w:rsid w:val="00F4401D"/>
    <w:rsid w:val="00F51CE1"/>
    <w:rsid w:val="00F5220B"/>
    <w:rsid w:val="00F64110"/>
    <w:rsid w:val="00F64C0A"/>
    <w:rsid w:val="00F819F3"/>
    <w:rsid w:val="00F91648"/>
    <w:rsid w:val="00FA06CC"/>
    <w:rsid w:val="00FB45E2"/>
    <w:rsid w:val="00FB75D7"/>
    <w:rsid w:val="00FB7D68"/>
    <w:rsid w:val="00FC3B7D"/>
    <w:rsid w:val="00FC4B7E"/>
    <w:rsid w:val="00FD353B"/>
    <w:rsid w:val="00FE5D33"/>
    <w:rsid w:val="00FE6E7D"/>
    <w:rsid w:val="00FF004D"/>
    <w:rsid w:val="00FF010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enu v:ext="edit" fillcolor="none"/>
    </o:shapedefaults>
    <o:shapelayout v:ext="edit">
      <o:idmap v:ext="edit" data="1"/>
    </o:shapelayout>
  </w:shapeDefaults>
  <w:decimalSymbol w:val="."/>
  <w:listSeparator w:val=","/>
  <w14:docId w14:val="1A89B824"/>
  <w15:chartTrackingRefBased/>
  <w15:docId w15:val="{82FADCB4-6EC9-48AA-B75E-57218F4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F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DF5"/>
    <w:pPr>
      <w:keepNext/>
      <w:outlineLvl w:val="1"/>
    </w:pPr>
    <w:rPr>
      <w:rFonts w:ascii="Arial" w:eastAsia="Times New Roman" w:hAnsi="Arial" w:cs="Arial"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45DF5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D45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0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A82436"/>
    <w:pPr>
      <w:ind w:left="495" w:right="570"/>
    </w:pPr>
    <w:rPr>
      <w:rFonts w:ascii="Verdana Ref" w:eastAsia="Times New Roman" w:hAnsi="Verdana Ref" w:cs="Arial"/>
      <w:bCs/>
      <w:szCs w:val="24"/>
    </w:rPr>
  </w:style>
  <w:style w:type="paragraph" w:styleId="NoSpacing">
    <w:name w:val="No Spacing"/>
    <w:uiPriority w:val="1"/>
    <w:qFormat/>
    <w:rsid w:val="0091379B"/>
  </w:style>
  <w:style w:type="paragraph" w:styleId="Header">
    <w:name w:val="header"/>
    <w:basedOn w:val="Normal"/>
    <w:link w:val="Head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6E"/>
  </w:style>
  <w:style w:type="paragraph" w:styleId="Footer">
    <w:name w:val="footer"/>
    <w:basedOn w:val="Normal"/>
    <w:link w:val="Foot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6E"/>
  </w:style>
  <w:style w:type="character" w:styleId="PlaceholderText">
    <w:name w:val="Placeholder Text"/>
    <w:basedOn w:val="DefaultParagraphFont"/>
    <w:uiPriority w:val="99"/>
    <w:semiHidden/>
    <w:rsid w:val="00DD7370"/>
    <w:rPr>
      <w:color w:val="808080"/>
    </w:rPr>
  </w:style>
  <w:style w:type="paragraph" w:customStyle="1" w:styleId="Default">
    <w:name w:val="Default"/>
    <w:rsid w:val="00794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7CB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7936"/>
    <w:rPr>
      <w:b/>
      <w:bCs/>
    </w:rPr>
  </w:style>
  <w:style w:type="table" w:styleId="TableGrid">
    <w:name w:val="Table Grid"/>
    <w:basedOn w:val="TableNormal"/>
    <w:uiPriority w:val="39"/>
    <w:rsid w:val="0016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614DCF"/>
  </w:style>
  <w:style w:type="character" w:customStyle="1" w:styleId="Heading3Char">
    <w:name w:val="Heading 3 Char"/>
    <w:basedOn w:val="DefaultParagraphFont"/>
    <w:link w:val="Heading3"/>
    <w:uiPriority w:val="9"/>
    <w:rsid w:val="00887C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ads.org/members/membersonly.html" TargetMode="External"/><Relationship Id="rId18" Type="http://schemas.openxmlformats.org/officeDocument/2006/relationships/hyperlink" Target="https://caads.org/file_download/e67cbacb-f0de-4f87-acf8-2b0af595af8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ads.org/members/membersonly.html" TargetMode="External"/><Relationship Id="rId17" Type="http://schemas.openxmlformats.org/officeDocument/2006/relationships/hyperlink" Target="http://caads.org/members/membersonl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ads.org/file_download/4238ca5c-ad1f-420b-9c81-40f28ad5075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ads.org/members/membersonl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ads.org/members/membersonly.html" TargetMode="External"/><Relationship Id="rId10" Type="http://schemas.openxmlformats.org/officeDocument/2006/relationships/hyperlink" Target="http://caads.org/members/membersonly.html" TargetMode="External"/><Relationship Id="rId19" Type="http://schemas.openxmlformats.org/officeDocument/2006/relationships/hyperlink" Target="mailto:caads@caad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ds.org/members/membersonly.html" TargetMode="External"/><Relationship Id="rId14" Type="http://schemas.openxmlformats.org/officeDocument/2006/relationships/hyperlink" Target="http://caads.org/members/membersonl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1DF3-D675-42B6-BA17-D7A21D77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116</Characters>
  <Application>Microsoft Office Word</Application>
  <DocSecurity>0</DocSecurity>
  <Lines>10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tkinson</dc:creator>
  <cp:keywords/>
  <dc:description/>
  <cp:lastModifiedBy>Danielle Hanlon</cp:lastModifiedBy>
  <cp:revision>3</cp:revision>
  <cp:lastPrinted>2024-12-20T22:51:00Z</cp:lastPrinted>
  <dcterms:created xsi:type="dcterms:W3CDTF">2024-12-20T22:51:00Z</dcterms:created>
  <dcterms:modified xsi:type="dcterms:W3CDTF">2024-12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339865eb88b6fb0bfcb8a41b89f8ae7876e17d3d8833f94d7df9f440bda146</vt:lpwstr>
  </property>
</Properties>
</file>